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E63" w:rsidRDefault="00C83E63" w:rsidP="00C83E6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3C3C3C"/>
          <w:sz w:val="36"/>
          <w:szCs w:val="36"/>
          <w:lang w:eastAsia="ru-RU"/>
        </w:rPr>
      </w:pPr>
    </w:p>
    <w:p w:rsidR="00C83E63" w:rsidRDefault="00C83E63" w:rsidP="00C83E6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3C3C3C"/>
          <w:sz w:val="36"/>
          <w:szCs w:val="36"/>
          <w:lang w:eastAsia="ru-RU"/>
        </w:rPr>
      </w:pPr>
    </w:p>
    <w:p w:rsidR="00C83E63" w:rsidRDefault="00C83E63" w:rsidP="00C83E6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3C3C3C"/>
          <w:sz w:val="36"/>
          <w:szCs w:val="36"/>
          <w:lang w:eastAsia="ru-RU"/>
        </w:rPr>
      </w:pPr>
    </w:p>
    <w:p w:rsidR="00C83E63" w:rsidRDefault="00C83E63" w:rsidP="00C83E6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3C3C3C"/>
          <w:sz w:val="36"/>
          <w:szCs w:val="36"/>
          <w:lang w:eastAsia="ru-RU"/>
        </w:rPr>
      </w:pPr>
    </w:p>
    <w:p w:rsidR="00C83E63" w:rsidRDefault="00C83E63" w:rsidP="00C83E6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3C3C3C"/>
          <w:sz w:val="36"/>
          <w:szCs w:val="36"/>
          <w:lang w:eastAsia="ru-RU"/>
        </w:rPr>
      </w:pPr>
    </w:p>
    <w:p w:rsidR="00C83E63" w:rsidRPr="00EA2526" w:rsidRDefault="00C83E63" w:rsidP="00C83E6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3C3C3C"/>
          <w:sz w:val="36"/>
          <w:szCs w:val="36"/>
          <w:lang w:eastAsia="ru-RU"/>
        </w:rPr>
      </w:pPr>
      <w:r w:rsidRPr="00EA2526">
        <w:rPr>
          <w:rFonts w:ascii="Times New Roman" w:eastAsia="Times New Roman" w:hAnsi="Times New Roman" w:cs="Times New Roman"/>
          <w:b/>
          <w:color w:val="3C3C3C"/>
          <w:sz w:val="36"/>
          <w:szCs w:val="36"/>
          <w:lang w:eastAsia="ru-RU"/>
        </w:rPr>
        <w:t>КАРАР                                                   ПОСТАНОВЛЕНИЕ</w:t>
      </w:r>
    </w:p>
    <w:p w:rsidR="00C83E63" w:rsidRPr="00EA2526" w:rsidRDefault="00C83E63" w:rsidP="00C83E6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C83E63" w:rsidRPr="006D42A8" w:rsidRDefault="00340957" w:rsidP="00C83E6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«19</w:t>
      </w:r>
      <w:r w:rsidR="001155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» февраль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2018й.                     №78</w:t>
      </w:r>
      <w:r w:rsidR="00C83E63" w:rsidRPr="006D42A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</w:t>
      </w:r>
      <w:r w:rsidR="006D42A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«19</w:t>
      </w:r>
      <w:r w:rsidR="00C83E63" w:rsidRPr="006D42A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» февраля 2018г.</w:t>
      </w:r>
    </w:p>
    <w:p w:rsidR="00C83E63" w:rsidRPr="006D42A8" w:rsidRDefault="00C83E63" w:rsidP="00C83E6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C83E63" w:rsidRPr="006D42A8" w:rsidRDefault="00C83E63" w:rsidP="00C83E6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11554B" w:rsidRDefault="00C83E63" w:rsidP="0011554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964AE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  <w:t xml:space="preserve">Об </w:t>
      </w:r>
      <w:r w:rsidRPr="00B40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ении перечня</w:t>
      </w:r>
      <w:r w:rsidR="001155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40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ичных средств пожаротуше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C83E63" w:rsidRPr="0011554B" w:rsidRDefault="00DA67E2" w:rsidP="001155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местах обще</w:t>
      </w:r>
      <w:r w:rsidR="00C83E63" w:rsidRPr="00B40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 пользования</w:t>
      </w:r>
      <w:r w:rsidR="0011554B" w:rsidRPr="0011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54B" w:rsidRPr="00115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территории</w:t>
      </w:r>
      <w:r w:rsidR="0011554B" w:rsidRPr="0011554B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 xml:space="preserve">   городского поселении город Янаул муниципального района Янаульский район Республики Башкортостан</w:t>
      </w:r>
      <w:r w:rsidR="00C83E63" w:rsidRPr="001155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83E63" w:rsidRPr="0011554B" w:rsidRDefault="00C83E63" w:rsidP="00C83E63">
      <w:pPr>
        <w:shd w:val="clear" w:color="auto" w:fill="FFFFFF"/>
        <w:spacing w:after="0" w:line="288" w:lineRule="atLeast"/>
        <w:ind w:firstLine="708"/>
        <w:textAlignment w:val="baseline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</w:p>
    <w:p w:rsidR="00385926" w:rsidRDefault="00C83E63" w:rsidP="006D42A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92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AC1D44" w:rsidRPr="0038592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        В</w:t>
      </w:r>
      <w:r w:rsidRPr="0038592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оответствии с </w:t>
      </w:r>
      <w:hyperlink r:id="rId6" w:history="1">
        <w:r w:rsidRPr="003859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1 декабря 1994 года N 69-ФЗ "О пожарной безопасности"</w:t>
        </w:r>
      </w:hyperlink>
      <w:r w:rsidRPr="0038592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7" w:history="1">
        <w:r w:rsidRPr="003859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38592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8" w:history="1">
        <w:r w:rsidRPr="003859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2 июля 2008 года N 123-ФЗ "Технический регламент о требованиях пожарной безопасности"</w:t>
        </w:r>
      </w:hyperlink>
      <w:r w:rsidRPr="003859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58D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</w:t>
      </w:r>
      <w:r w:rsidR="00385926" w:rsidRPr="00385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принятия мер по защите объектов и жилых домов граждан от пожаров на территории</w:t>
      </w:r>
      <w:r w:rsidR="00AC1D44" w:rsidRPr="0038592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 городского поселении город Янаул муниципального района Янаульский район Республики Башкортостан </w:t>
      </w:r>
      <w:r w:rsidRPr="00385926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ПОСТАНОВЛЯЕТ:</w:t>
      </w:r>
    </w:p>
    <w:p w:rsidR="00385926" w:rsidRPr="00AC1D44" w:rsidRDefault="006D42A8" w:rsidP="006D42A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85926" w:rsidRPr="00385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 w:rsidR="00385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385926" w:rsidRPr="00AC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ень первичных средств тушения пожаров и противопожарного инвентаря, которые граждане обязаны иметь в помещениях и строениях, находящихся в их собственности (пользовании) на территории</w:t>
      </w:r>
      <w:r w:rsidR="00385926" w:rsidRPr="00AC1D4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городского поселении город Янаул муниципального района Янаульский район Республики Башкортостан</w:t>
      </w:r>
      <w:r w:rsidR="0038592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385926" w:rsidRPr="00AC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1).</w:t>
      </w:r>
    </w:p>
    <w:p w:rsidR="00385926" w:rsidRPr="00AC1D44" w:rsidRDefault="00812BCC" w:rsidP="006D42A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85926" w:rsidRPr="00385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 w:rsidR="00385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385926" w:rsidRPr="00AC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ень первичных средств тушения пожаров и противопожарного инвентаря, которыми должны быть оснащены территории общего пользования городского поселения город Янаул (Приложение 2).</w:t>
      </w:r>
    </w:p>
    <w:p w:rsidR="00385926" w:rsidRPr="00385926" w:rsidRDefault="00812BCC" w:rsidP="006D42A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6496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385926" w:rsidRPr="00385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 предприятий, организаций и учреждений независимо от форм собственности, обеспечить наличие первичных средств тушения пожаров и противопожарного инвентаря в соответствии с правилами пожарной безопасности и перечнями, утвержденными органами местного самоуправления.</w:t>
      </w:r>
    </w:p>
    <w:p w:rsidR="00385926" w:rsidRPr="00385926" w:rsidRDefault="00812BCC" w:rsidP="006D42A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6496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385926" w:rsidRPr="00385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ые средства тушения пожаров и противопожарный инвентарь разместить в пожарных щитах с наружной стороны зданий и сооружений.</w:t>
      </w:r>
    </w:p>
    <w:p w:rsidR="00385926" w:rsidRPr="00385926" w:rsidRDefault="00812BCC" w:rsidP="006D42A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E2F4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85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екламных </w:t>
      </w:r>
      <w:r w:rsidR="00385926" w:rsidRPr="00385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итах указать номера вызовов</w:t>
      </w:r>
      <w:r w:rsidR="0049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5926" w:rsidRPr="00385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01 или 11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2BCC" w:rsidRPr="00812BCC" w:rsidRDefault="00D838A3" w:rsidP="006D42A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E2F4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П</w:t>
      </w:r>
      <w:r w:rsidR="00385926" w:rsidRPr="00385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ичные средства пожаротушения содержать в исправном состоянии в соответствии с паспортными данными на них. Не допускать использование средств пожаротушения, не имеющих соответствующих сертификатов.         </w:t>
      </w:r>
    </w:p>
    <w:p w:rsidR="00D838A3" w:rsidRDefault="006D42A8" w:rsidP="006D42A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83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D838A3" w:rsidRPr="00385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доступность первичных средств пожаротушения и  противопожарного инвентаря.                                                                                </w:t>
      </w:r>
      <w:r w:rsidR="00D83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5926" w:rsidRPr="00385926" w:rsidRDefault="00D838A3" w:rsidP="006D42A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E2F4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2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385926" w:rsidRPr="00385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ть использование первичных средств тушения пожаров и противопожарного инвентаря не по назначению.</w:t>
      </w:r>
    </w:p>
    <w:p w:rsidR="00385926" w:rsidRPr="00812BCC" w:rsidRDefault="00812BCC" w:rsidP="006D42A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6496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385926" w:rsidRPr="00385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 предприятий, организаций и учреждений</w:t>
      </w:r>
      <w:r>
        <w:rPr>
          <w:rFonts w:ascii="Times New Roman" w:eastAsia="Times New Roman" w:hAnsi="Times New Roman" w:cs="Times New Roman"/>
          <w:color w:val="164969"/>
          <w:sz w:val="28"/>
          <w:szCs w:val="28"/>
          <w:lang w:eastAsia="ru-RU"/>
        </w:rPr>
        <w:t xml:space="preserve"> о</w:t>
      </w:r>
      <w:r w:rsidR="00385926" w:rsidRPr="00385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ить лицо, ответственное за приобретение, ремонт, сохранность и готовность к действию первичных средств пожаротушения и противопожарного инвентаря.</w:t>
      </w:r>
    </w:p>
    <w:p w:rsidR="00385926" w:rsidRPr="00385926" w:rsidRDefault="00812BCC" w:rsidP="006D42A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6496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385926" w:rsidRPr="00385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данное постановление на официальном сайте Администрации</w:t>
      </w:r>
      <w:r w:rsidRPr="00812BC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AC1D4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городского поселении город Янаул муниципального района Янаульский район Республики Башкортостан</w:t>
      </w:r>
      <w:r w:rsidR="00385926" w:rsidRPr="00385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5926" w:rsidRPr="00385926" w:rsidRDefault="00812BCC" w:rsidP="006D42A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6496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proofErr w:type="gramStart"/>
      <w:r w:rsidR="00385926" w:rsidRPr="00385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385926" w:rsidRPr="00385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85926" w:rsidRPr="00385926" w:rsidRDefault="00385926" w:rsidP="006D42A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E2F43"/>
          <w:sz w:val="28"/>
          <w:szCs w:val="28"/>
          <w:lang w:eastAsia="ru-RU"/>
        </w:rPr>
      </w:pPr>
      <w:r w:rsidRPr="00385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C1D44" w:rsidRPr="00385926" w:rsidRDefault="00AC1D44" w:rsidP="006D42A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7B2" w:rsidRPr="00812BCC" w:rsidRDefault="00AC1D44" w:rsidP="006D42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3E63" w:rsidRPr="00812BC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Глава Администрации                                                                </w:t>
      </w:r>
      <w:r w:rsidRPr="00812BC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C83E63" w:rsidRPr="00AC1D4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Ф.Х. </w:t>
      </w:r>
      <w:proofErr w:type="spellStart"/>
      <w:r w:rsidR="00C83E63" w:rsidRPr="00AC1D4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индияров</w:t>
      </w:r>
      <w:proofErr w:type="spellEnd"/>
      <w:r w:rsidR="00C83E63" w:rsidRPr="002964AE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</w:p>
    <w:p w:rsidR="009A27B2" w:rsidRDefault="009A27B2" w:rsidP="006D42A8">
      <w:pPr>
        <w:shd w:val="clear" w:color="auto" w:fill="FFFFFF"/>
        <w:spacing w:after="0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27B2" w:rsidRDefault="009A27B2" w:rsidP="006D42A8">
      <w:pPr>
        <w:shd w:val="clear" w:color="auto" w:fill="FFFFFF"/>
        <w:spacing w:after="0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2BCC" w:rsidRDefault="009A27B2" w:rsidP="006D42A8">
      <w:pPr>
        <w:shd w:val="clear" w:color="auto" w:fill="FFFFFF"/>
        <w:spacing w:after="0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812BCC" w:rsidRDefault="00812BCC" w:rsidP="006D42A8">
      <w:pPr>
        <w:shd w:val="clear" w:color="auto" w:fill="FFFFFF"/>
        <w:spacing w:after="0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2BCC" w:rsidRDefault="00812BCC" w:rsidP="006D42A8">
      <w:pPr>
        <w:shd w:val="clear" w:color="auto" w:fill="FFFFFF"/>
        <w:spacing w:after="0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2BCC" w:rsidRDefault="00812BCC" w:rsidP="006D42A8">
      <w:pPr>
        <w:shd w:val="clear" w:color="auto" w:fill="FFFFFF"/>
        <w:spacing w:after="0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2BCC" w:rsidRDefault="00812BCC" w:rsidP="009A27B2">
      <w:pPr>
        <w:shd w:val="clear" w:color="auto" w:fill="FFFFFF"/>
        <w:spacing w:after="0" w:line="315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2BCC" w:rsidRDefault="00812BCC" w:rsidP="009A27B2">
      <w:pPr>
        <w:shd w:val="clear" w:color="auto" w:fill="FFFFFF"/>
        <w:spacing w:after="0" w:line="315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2BCC" w:rsidRDefault="00812BCC" w:rsidP="009A27B2">
      <w:pPr>
        <w:shd w:val="clear" w:color="auto" w:fill="FFFFFF"/>
        <w:spacing w:after="0" w:line="315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2BCC" w:rsidRDefault="00812BCC" w:rsidP="009A27B2">
      <w:pPr>
        <w:shd w:val="clear" w:color="auto" w:fill="FFFFFF"/>
        <w:spacing w:after="0" w:line="315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2BCC" w:rsidRDefault="00812BCC" w:rsidP="009A27B2">
      <w:pPr>
        <w:shd w:val="clear" w:color="auto" w:fill="FFFFFF"/>
        <w:spacing w:after="0" w:line="315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2BCC" w:rsidRDefault="00812BCC" w:rsidP="009A27B2">
      <w:pPr>
        <w:shd w:val="clear" w:color="auto" w:fill="FFFFFF"/>
        <w:spacing w:after="0" w:line="315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2BCC" w:rsidRDefault="00812BCC" w:rsidP="009A27B2">
      <w:pPr>
        <w:shd w:val="clear" w:color="auto" w:fill="FFFFFF"/>
        <w:spacing w:after="0" w:line="315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2BCC" w:rsidRDefault="00812BCC" w:rsidP="009A27B2">
      <w:pPr>
        <w:shd w:val="clear" w:color="auto" w:fill="FFFFFF"/>
        <w:spacing w:after="0" w:line="315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2BCC" w:rsidRDefault="00812BCC" w:rsidP="009A27B2">
      <w:pPr>
        <w:shd w:val="clear" w:color="auto" w:fill="FFFFFF"/>
        <w:spacing w:after="0" w:line="315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2BCC" w:rsidRDefault="00812BCC" w:rsidP="009A27B2">
      <w:pPr>
        <w:shd w:val="clear" w:color="auto" w:fill="FFFFFF"/>
        <w:spacing w:after="0" w:line="315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2BCC" w:rsidRDefault="00812BCC" w:rsidP="009A27B2">
      <w:pPr>
        <w:shd w:val="clear" w:color="auto" w:fill="FFFFFF"/>
        <w:spacing w:after="0" w:line="315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2BCC" w:rsidRDefault="00812BCC" w:rsidP="009A27B2">
      <w:pPr>
        <w:shd w:val="clear" w:color="auto" w:fill="FFFFFF"/>
        <w:spacing w:after="0" w:line="315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2BCC" w:rsidRDefault="00812BCC" w:rsidP="009A27B2">
      <w:pPr>
        <w:shd w:val="clear" w:color="auto" w:fill="FFFFFF"/>
        <w:spacing w:after="0" w:line="315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2BCC" w:rsidRDefault="00812BCC" w:rsidP="009A27B2">
      <w:pPr>
        <w:shd w:val="clear" w:color="auto" w:fill="FFFFFF"/>
        <w:spacing w:after="0" w:line="315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8A3" w:rsidRDefault="00D838A3" w:rsidP="009A27B2">
      <w:pPr>
        <w:shd w:val="clear" w:color="auto" w:fill="FFFFFF"/>
        <w:spacing w:after="0" w:line="315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05B3" w:rsidRPr="00D838A3" w:rsidRDefault="00D838A3" w:rsidP="009A27B2">
      <w:pPr>
        <w:shd w:val="clear" w:color="auto" w:fill="FFFFFF"/>
        <w:spacing w:after="0" w:line="315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</w:t>
      </w:r>
      <w:r w:rsidR="00B405B3" w:rsidRPr="009A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</w:t>
      </w:r>
    </w:p>
    <w:p w:rsidR="00B405B3" w:rsidRPr="009A27B2" w:rsidRDefault="009A27B2" w:rsidP="009A27B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9A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</w:t>
      </w:r>
      <w:r w:rsidR="00B405B3" w:rsidRPr="009A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</w:p>
    <w:p w:rsidR="00AC1D44" w:rsidRPr="009A27B2" w:rsidRDefault="009A27B2" w:rsidP="00AC1D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C1D44" w:rsidRPr="009A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город Янаул</w:t>
      </w:r>
    </w:p>
    <w:p w:rsidR="00B405B3" w:rsidRPr="009A27B2" w:rsidRDefault="009A27B2" w:rsidP="009A27B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 w:rsidR="00235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22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235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</w:t>
      </w:r>
      <w:r w:rsidR="00B405B3" w:rsidRPr="009A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2B7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</w:t>
      </w:r>
    </w:p>
    <w:p w:rsidR="00B405B3" w:rsidRPr="00B405B3" w:rsidRDefault="00B405B3" w:rsidP="00B405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405B3" w:rsidRPr="00B405B3" w:rsidRDefault="00B405B3" w:rsidP="00B405B3">
      <w:pPr>
        <w:shd w:val="clear" w:color="auto" w:fill="FFFFFF"/>
        <w:spacing w:before="100" w:beforeAutospacing="1" w:after="202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40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</w:p>
    <w:p w:rsidR="00B405B3" w:rsidRPr="00B405B3" w:rsidRDefault="00B405B3" w:rsidP="00B405B3">
      <w:pPr>
        <w:shd w:val="clear" w:color="auto" w:fill="FFFFFF"/>
        <w:spacing w:before="100" w:beforeAutospacing="1" w:after="202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40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ичных средств тушения пожаров и противопожарного инвентаря, которые гражданам рекомендовано иметь в помещениях и строениях, находящихся в их собственности (пользовании) на территори</w:t>
      </w:r>
      <w:r w:rsidRPr="009A2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9A27B2" w:rsidRPr="009A27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родского поселения город Янаул</w:t>
      </w:r>
      <w:r w:rsidRPr="009A2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405B3" w:rsidRPr="00B405B3" w:rsidRDefault="00B405B3" w:rsidP="00B405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W w:w="922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5"/>
        <w:gridCol w:w="3469"/>
        <w:gridCol w:w="1134"/>
        <w:gridCol w:w="1020"/>
        <w:gridCol w:w="935"/>
        <w:gridCol w:w="805"/>
        <w:gridCol w:w="1087"/>
      </w:tblGrid>
      <w:tr w:rsidR="00B405B3" w:rsidRPr="00B405B3" w:rsidTr="00B405B3">
        <w:trPr>
          <w:tblCellSpacing w:w="0" w:type="dxa"/>
        </w:trPr>
        <w:tc>
          <w:tcPr>
            <w:tcW w:w="34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B405B3" w:rsidRPr="00B405B3" w:rsidRDefault="00B405B3" w:rsidP="00B405B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 </w:t>
            </w:r>
            <w:proofErr w:type="spellStart"/>
            <w:proofErr w:type="gramStart"/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 </w:t>
            </w: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даний и помещений</w:t>
            </w:r>
          </w:p>
        </w:tc>
        <w:tc>
          <w:tcPr>
            <w:tcW w:w="94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ща-емая</w:t>
            </w:r>
            <w:proofErr w:type="spellEnd"/>
            <w:proofErr w:type="gramEnd"/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ощадь</w:t>
            </w:r>
          </w:p>
        </w:tc>
        <w:tc>
          <w:tcPr>
            <w:tcW w:w="355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ожаротушения </w:t>
            </w: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ротивопожарного инвентаря (штук)</w:t>
            </w:r>
          </w:p>
        </w:tc>
      </w:tr>
      <w:tr w:rsidR="00B405B3" w:rsidRPr="00B405B3" w:rsidTr="00B405B3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405B3" w:rsidRPr="00B405B3" w:rsidRDefault="00B405B3" w:rsidP="00B405B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405B3" w:rsidRPr="00B405B3" w:rsidRDefault="00B405B3" w:rsidP="00B405B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405B3" w:rsidRPr="00B405B3" w:rsidRDefault="00B405B3" w:rsidP="00B405B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-ковый</w:t>
            </w:r>
            <w:proofErr w:type="spellEnd"/>
            <w:proofErr w:type="gramEnd"/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ту-шитель</w:t>
            </w:r>
            <w:proofErr w:type="spellEnd"/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-4</w:t>
            </w:r>
          </w:p>
          <w:p w:rsidR="00B405B3" w:rsidRPr="00B405B3" w:rsidRDefault="00B405B3" w:rsidP="00B405B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ли </w:t>
            </w:r>
            <w:proofErr w:type="spellStart"/>
            <w:proofErr w:type="gramStart"/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-гичный</w:t>
            </w:r>
            <w:proofErr w:type="spellEnd"/>
            <w:proofErr w:type="gramEnd"/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240" w:lineRule="auto"/>
              <w:ind w:left="-29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к с песком </w:t>
            </w: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ос-тью</w:t>
            </w:r>
            <w:proofErr w:type="spellEnd"/>
            <w:proofErr w:type="gramEnd"/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,5 куб. м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а с водой</w:t>
            </w: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ведро</w:t>
            </w:r>
          </w:p>
        </w:tc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ор, </w:t>
            </w: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опор, </w:t>
            </w: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опата</w:t>
            </w:r>
          </w:p>
        </w:tc>
      </w:tr>
      <w:tr w:rsidR="00B405B3" w:rsidRPr="00B405B3" w:rsidTr="00B405B3">
        <w:trPr>
          <w:trHeight w:val="330"/>
          <w:tblCellSpacing w:w="0" w:type="dxa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е дома </w:t>
            </w:r>
            <w:proofErr w:type="spellStart"/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теджного</w:t>
            </w:r>
            <w:proofErr w:type="spellEnd"/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а для постоянного проживания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*)</w:t>
            </w:r>
          </w:p>
        </w:tc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405B3" w:rsidRPr="00B405B3" w:rsidTr="00B405B3">
        <w:trPr>
          <w:trHeight w:val="210"/>
          <w:tblCellSpacing w:w="0" w:type="dxa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и и иные жилые здания для сезонного проживания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*)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*)</w:t>
            </w:r>
          </w:p>
        </w:tc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1, 1</w:t>
            </w: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*)</w:t>
            </w:r>
          </w:p>
        </w:tc>
      </w:tr>
      <w:tr w:rsidR="00B405B3" w:rsidRPr="00B405B3" w:rsidTr="00B405B3">
        <w:trPr>
          <w:trHeight w:val="210"/>
          <w:tblCellSpacing w:w="0" w:type="dxa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ые жилые дома для постоянного проживания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*)</w:t>
            </w:r>
          </w:p>
        </w:tc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1, 1</w:t>
            </w:r>
          </w:p>
        </w:tc>
      </w:tr>
      <w:tr w:rsidR="00B405B3" w:rsidRPr="00B405B3" w:rsidTr="00B405B3">
        <w:trPr>
          <w:trHeight w:val="90"/>
          <w:tblCellSpacing w:w="0" w:type="dxa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9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90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гаражи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9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9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9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9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9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405B3" w:rsidRPr="00B405B3" w:rsidTr="00B405B3">
        <w:trPr>
          <w:trHeight w:val="195"/>
          <w:tblCellSpacing w:w="0" w:type="dxa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19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195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е жилые дома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19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19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19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19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19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B405B3" w:rsidRPr="00B405B3" w:rsidRDefault="00B405B3" w:rsidP="00B405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405B3" w:rsidRPr="00B405B3" w:rsidRDefault="00B405B3" w:rsidP="00B405B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proofErr w:type="spellStart"/>
      <w:r w:rsidRPr="00B405B3">
        <w:rPr>
          <w:rFonts w:ascii="yandex-sans" w:eastAsia="Times New Roman" w:hAnsi="yandex-sans" w:cs="Times New Roman"/>
          <w:color w:val="000000"/>
          <w:sz w:val="20"/>
          <w:szCs w:val="20"/>
          <w:lang w:val="en-US" w:eastAsia="ru-RU"/>
        </w:rPr>
        <w:t>Примечание</w:t>
      </w:r>
      <w:proofErr w:type="spellEnd"/>
      <w:r w:rsidRPr="00B405B3">
        <w:rPr>
          <w:rFonts w:ascii="yandex-sans" w:eastAsia="Times New Roman" w:hAnsi="yandex-sans" w:cs="Times New Roman"/>
          <w:color w:val="000000"/>
          <w:sz w:val="20"/>
          <w:szCs w:val="20"/>
          <w:lang w:val="en-US" w:eastAsia="ru-RU"/>
        </w:rPr>
        <w:t>:</w:t>
      </w:r>
    </w:p>
    <w:p w:rsidR="00B405B3" w:rsidRPr="00B405B3" w:rsidRDefault="00B405B3" w:rsidP="009A27B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405B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1. (*) - устанавливается в период проживания (летнее время).</w:t>
      </w:r>
    </w:p>
    <w:p w:rsidR="00B405B3" w:rsidRPr="00B405B3" w:rsidRDefault="00B405B3" w:rsidP="009A27B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405B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2. В жилых домах коридорного типа </w:t>
      </w:r>
      <w:proofErr w:type="gramStart"/>
      <w:r w:rsidRPr="00B405B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устанавливается не менее двух огнетушителей</w:t>
      </w:r>
      <w:proofErr w:type="gramEnd"/>
      <w:r w:rsidRPr="00B405B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на этаж.</w:t>
      </w:r>
    </w:p>
    <w:p w:rsidR="00B405B3" w:rsidRPr="00B405B3" w:rsidRDefault="00B405B3" w:rsidP="009A27B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405B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3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1,5 м.</w:t>
      </w:r>
    </w:p>
    <w:p w:rsidR="00B405B3" w:rsidRPr="00B405B3" w:rsidRDefault="00B405B3" w:rsidP="009A27B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405B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4. Огнетушители должны всегда содержаться в исправном состоянии, периодически осматриваться и своевременно перезаряжаться.</w:t>
      </w:r>
    </w:p>
    <w:p w:rsidR="00B405B3" w:rsidRPr="00B405B3" w:rsidRDefault="00B405B3" w:rsidP="00B405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405B3" w:rsidRPr="00B405B3" w:rsidRDefault="00B405B3" w:rsidP="00B405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405B3" w:rsidRPr="00B405B3" w:rsidRDefault="00B405B3" w:rsidP="00B405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A27B2" w:rsidRPr="00D838A3" w:rsidRDefault="009A27B2" w:rsidP="009A27B2">
      <w:pPr>
        <w:shd w:val="clear" w:color="auto" w:fill="FFFFFF"/>
        <w:spacing w:after="0" w:line="315" w:lineRule="atLeast"/>
        <w:ind w:right="-1"/>
        <w:jc w:val="both"/>
        <w:textAlignment w:val="baseline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 xml:space="preserve">                                                                                                </w:t>
      </w:r>
      <w:r w:rsidRPr="009A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A27B2" w:rsidRPr="009A27B2" w:rsidRDefault="009A27B2" w:rsidP="009A27B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9A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9A27B2" w:rsidRPr="009A27B2" w:rsidRDefault="009A27B2" w:rsidP="009A27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A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город Янаул</w:t>
      </w:r>
    </w:p>
    <w:p w:rsidR="009A27B2" w:rsidRPr="009A27B2" w:rsidRDefault="009A27B2" w:rsidP="009A27B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r w:rsidR="00235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2B7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 </w:t>
      </w:r>
      <w:r w:rsidR="00235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вра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</w:t>
      </w:r>
      <w:r w:rsidRPr="009A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</w:t>
      </w:r>
      <w:r w:rsidR="002B7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8</w:t>
      </w:r>
    </w:p>
    <w:p w:rsidR="00B405B3" w:rsidRPr="00C83E63" w:rsidRDefault="009A27B2" w:rsidP="009A27B2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</w:t>
      </w:r>
    </w:p>
    <w:p w:rsidR="00B405B3" w:rsidRPr="00C83E63" w:rsidRDefault="009A27B2" w:rsidP="009A27B2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</w:t>
      </w:r>
      <w:r w:rsidR="00B405B3" w:rsidRPr="00B40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</w:p>
    <w:p w:rsidR="00B405B3" w:rsidRDefault="00B405B3" w:rsidP="006D42A8">
      <w:pPr>
        <w:shd w:val="clear" w:color="auto" w:fill="FFFFFF"/>
        <w:spacing w:before="100" w:beforeAutospacing="1" w:after="202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40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вичных средств тушения пожаров и противопожарного инвентаря, которыми рекомендовано оснастить территории общего пользования </w:t>
      </w:r>
    </w:p>
    <w:p w:rsidR="006D42A8" w:rsidRPr="00B405B3" w:rsidRDefault="006D42A8" w:rsidP="006D42A8">
      <w:pPr>
        <w:shd w:val="clear" w:color="auto" w:fill="FFFFFF"/>
        <w:spacing w:before="100" w:beforeAutospacing="1" w:after="202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W w:w="910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7"/>
        <w:gridCol w:w="4286"/>
        <w:gridCol w:w="4302"/>
      </w:tblGrid>
      <w:tr w:rsidR="00B405B3" w:rsidRPr="00B405B3" w:rsidTr="009A27B2">
        <w:trPr>
          <w:trHeight w:val="264"/>
          <w:tblCellSpacing w:w="0" w:type="dxa"/>
        </w:trPr>
        <w:tc>
          <w:tcPr>
            <w:tcW w:w="51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 </w:t>
            </w: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8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3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комплектации пожарного щита</w:t>
            </w:r>
          </w:p>
        </w:tc>
      </w:tr>
      <w:tr w:rsidR="00B405B3" w:rsidRPr="00B405B3" w:rsidTr="00B405B3">
        <w:trPr>
          <w:trHeight w:val="264"/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405B3" w:rsidRPr="00B405B3" w:rsidRDefault="00B405B3" w:rsidP="00B405B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405B3" w:rsidRPr="00B405B3" w:rsidRDefault="00B405B3" w:rsidP="00B405B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405B3" w:rsidRPr="00B405B3" w:rsidRDefault="00B405B3" w:rsidP="00B405B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A27B2" w:rsidRPr="00B405B3" w:rsidTr="009A27B2">
        <w:trPr>
          <w:trHeight w:val="828"/>
          <w:tblCellSpacing w:w="0" w:type="dxa"/>
        </w:trPr>
        <w:tc>
          <w:tcPr>
            <w:tcW w:w="51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A27B2" w:rsidRPr="00B405B3" w:rsidRDefault="009A27B2" w:rsidP="009A27B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A27B2" w:rsidRPr="00B405B3" w:rsidRDefault="009A27B2" w:rsidP="009A27B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тушители (рекомендуемые):</w:t>
            </w:r>
          </w:p>
          <w:p w:rsidR="009A27B2" w:rsidRPr="00B405B3" w:rsidRDefault="009A27B2" w:rsidP="009A27B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здушно-пенные (ОВП) вместимостью 10 л;</w:t>
            </w:r>
          </w:p>
        </w:tc>
        <w:tc>
          <w:tcPr>
            <w:tcW w:w="430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A27B2" w:rsidRPr="00B405B3" w:rsidRDefault="009A27B2" w:rsidP="009A27B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9A27B2" w:rsidRPr="00B405B3" w:rsidRDefault="009A27B2" w:rsidP="009A27B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9A27B2" w:rsidRPr="00B405B3" w:rsidRDefault="009A27B2" w:rsidP="009A27B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A27B2" w:rsidRPr="00B405B3" w:rsidTr="00C42BE6">
        <w:trPr>
          <w:trHeight w:val="1035"/>
          <w:tblCellSpacing w:w="0" w:type="dxa"/>
        </w:trPr>
        <w:tc>
          <w:tcPr>
            <w:tcW w:w="51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A27B2" w:rsidRPr="00B405B3" w:rsidRDefault="009A27B2" w:rsidP="009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A27B2" w:rsidRPr="00B405B3" w:rsidRDefault="009A27B2" w:rsidP="009A27B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рошковые (ОП)</w:t>
            </w:r>
          </w:p>
          <w:p w:rsidR="009A27B2" w:rsidRPr="00B405B3" w:rsidRDefault="009A27B2" w:rsidP="009A27B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местимостью, </w:t>
            </w:r>
            <w:proofErr w:type="gramStart"/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массой огнетушащего состава, кг</w:t>
            </w:r>
          </w:p>
          <w:p w:rsidR="009A27B2" w:rsidRPr="00B405B3" w:rsidRDefault="009A27B2" w:rsidP="009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-10/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A27B2" w:rsidRPr="00B405B3" w:rsidRDefault="009A27B2" w:rsidP="009A27B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9A27B2" w:rsidRPr="00B405B3" w:rsidRDefault="009A27B2" w:rsidP="009A27B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9A27B2" w:rsidRDefault="009A27B2" w:rsidP="009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27B2" w:rsidRPr="00B405B3" w:rsidRDefault="009A27B2" w:rsidP="009A27B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A27B2" w:rsidRPr="00B405B3" w:rsidTr="009A27B2">
        <w:trPr>
          <w:trHeight w:val="330"/>
          <w:tblCellSpacing w:w="0" w:type="dxa"/>
        </w:trPr>
        <w:tc>
          <w:tcPr>
            <w:tcW w:w="51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A27B2" w:rsidRPr="00B405B3" w:rsidRDefault="009A27B2" w:rsidP="009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A27B2" w:rsidRPr="00B405B3" w:rsidRDefault="009A27B2" w:rsidP="009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-5/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A27B2" w:rsidRPr="00B405B3" w:rsidRDefault="009A27B2" w:rsidP="009A27B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405B3" w:rsidRPr="00B405B3" w:rsidTr="009A27B2">
        <w:trPr>
          <w:trHeight w:val="210"/>
          <w:tblCellSpacing w:w="0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4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05B3" w:rsidRPr="00B405B3" w:rsidTr="009A27B2">
        <w:trPr>
          <w:trHeight w:val="210"/>
          <w:tblCellSpacing w:w="0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ро</w:t>
            </w:r>
          </w:p>
        </w:tc>
        <w:tc>
          <w:tcPr>
            <w:tcW w:w="4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05B3" w:rsidRPr="00B405B3" w:rsidTr="009A27B2">
        <w:trPr>
          <w:trHeight w:val="210"/>
          <w:tblCellSpacing w:w="0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ор</w:t>
            </w:r>
          </w:p>
        </w:tc>
        <w:tc>
          <w:tcPr>
            <w:tcW w:w="4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05B3" w:rsidRPr="00B405B3" w:rsidTr="009A27B2">
        <w:trPr>
          <w:trHeight w:val="90"/>
          <w:tblCellSpacing w:w="0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9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90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бестовое полотно, грубошерстная ткань или войлок (кошма, покрывало из негорючего материала) размером не менее 1 </w:t>
            </w:r>
            <w:proofErr w:type="spellStart"/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м</w:t>
            </w:r>
          </w:p>
        </w:tc>
        <w:tc>
          <w:tcPr>
            <w:tcW w:w="4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9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05B3" w:rsidRPr="00B405B3" w:rsidTr="002358D9">
        <w:trPr>
          <w:trHeight w:val="285"/>
          <w:tblCellSpacing w:w="0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19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358D9" w:rsidRPr="00B405B3" w:rsidRDefault="00B405B3" w:rsidP="00B405B3">
            <w:pPr>
              <w:spacing w:before="100" w:beforeAutospacing="1" w:after="100" w:afterAutospacing="1" w:line="195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а штыковая</w:t>
            </w:r>
          </w:p>
        </w:tc>
        <w:tc>
          <w:tcPr>
            <w:tcW w:w="430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405B3" w:rsidRPr="00B405B3" w:rsidRDefault="00B405B3" w:rsidP="00B405B3">
            <w:pPr>
              <w:spacing w:before="100" w:beforeAutospacing="1" w:after="100" w:afterAutospacing="1" w:line="19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0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B405B3" w:rsidRPr="00DA67E2" w:rsidRDefault="00B405B3" w:rsidP="00B405B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05B3" w:rsidRPr="00B405B3" w:rsidRDefault="00B405B3" w:rsidP="00B405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405B3" w:rsidRPr="00B405B3" w:rsidRDefault="00B405B3" w:rsidP="00B405B3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0E2F43"/>
          <w:sz w:val="17"/>
          <w:szCs w:val="17"/>
          <w:lang w:eastAsia="ru-RU"/>
        </w:rPr>
      </w:pPr>
      <w:r w:rsidRPr="00B405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405B3" w:rsidRPr="00B405B3" w:rsidRDefault="00B405B3" w:rsidP="00B405B3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0E2F43"/>
          <w:sz w:val="17"/>
          <w:szCs w:val="17"/>
          <w:lang w:eastAsia="ru-RU"/>
        </w:rPr>
      </w:pPr>
      <w:r w:rsidRPr="00B405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</w:t>
      </w:r>
    </w:p>
    <w:p w:rsidR="002358D9" w:rsidRPr="00B405B3" w:rsidRDefault="00B405B3" w:rsidP="002358D9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05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D42A8" w:rsidRPr="006D42A8" w:rsidRDefault="006D42A8" w:rsidP="006D42A8">
      <w:pPr>
        <w:shd w:val="clear" w:color="auto" w:fill="FFFFFF"/>
        <w:spacing w:before="180" w:after="18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E738F" w:rsidRDefault="00EE738F"/>
    <w:sectPr w:rsidR="00EE738F" w:rsidSect="00EE7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C0C92"/>
    <w:multiLevelType w:val="multilevel"/>
    <w:tmpl w:val="D9BA2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944D22"/>
    <w:multiLevelType w:val="multilevel"/>
    <w:tmpl w:val="EC181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5C1753"/>
    <w:multiLevelType w:val="multilevel"/>
    <w:tmpl w:val="DDB868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5B3"/>
    <w:rsid w:val="0011554B"/>
    <w:rsid w:val="001F7A0B"/>
    <w:rsid w:val="002358D9"/>
    <w:rsid w:val="00243DCB"/>
    <w:rsid w:val="002B7D8B"/>
    <w:rsid w:val="00340957"/>
    <w:rsid w:val="00385926"/>
    <w:rsid w:val="00497015"/>
    <w:rsid w:val="004F1C8E"/>
    <w:rsid w:val="006912E3"/>
    <w:rsid w:val="006D42A8"/>
    <w:rsid w:val="00785846"/>
    <w:rsid w:val="00812BCC"/>
    <w:rsid w:val="00922EED"/>
    <w:rsid w:val="009A27B2"/>
    <w:rsid w:val="00AC1D44"/>
    <w:rsid w:val="00B405B3"/>
    <w:rsid w:val="00BC195B"/>
    <w:rsid w:val="00C83E63"/>
    <w:rsid w:val="00CA2141"/>
    <w:rsid w:val="00D7078B"/>
    <w:rsid w:val="00D838A3"/>
    <w:rsid w:val="00D97510"/>
    <w:rsid w:val="00DA67E2"/>
    <w:rsid w:val="00EE738F"/>
    <w:rsid w:val="00FE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40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40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05B3"/>
    <w:rPr>
      <w:b/>
      <w:bCs/>
    </w:rPr>
  </w:style>
  <w:style w:type="paragraph" w:customStyle="1" w:styleId="formattexttopleveltext">
    <w:name w:val="formattexttopleveltext"/>
    <w:basedOn w:val="a"/>
    <w:rsid w:val="00B40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1164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871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03A5-2ADD-4C99-B4C4-55E298BA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01T02:46:00Z</cp:lastPrinted>
  <dcterms:created xsi:type="dcterms:W3CDTF">2018-03-13T06:25:00Z</dcterms:created>
  <dcterms:modified xsi:type="dcterms:W3CDTF">2018-03-13T06:39:00Z</dcterms:modified>
</cp:coreProperties>
</file>